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Semester/Minggu/Hari ke</w:t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37349">
        <w:rPr>
          <w:rFonts w:asciiTheme="majorHAnsi" w:hAnsiTheme="majorHAnsi"/>
        </w:rPr>
        <w:t>2 / 1</w:t>
      </w:r>
      <w:r w:rsidRPr="00B46BCC">
        <w:rPr>
          <w:rFonts w:asciiTheme="majorHAnsi" w:hAnsiTheme="majorHAnsi"/>
          <w:lang w:val="id-ID"/>
        </w:rPr>
        <w:t xml:space="preserve"> / 1</w:t>
      </w:r>
    </w:p>
    <w:p w:rsidR="00B46BCC" w:rsidRPr="00B46BCC" w:rsidRDefault="0059642C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="00B46BCC"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="00B46BCC"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="00B46BCC"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B46BCC"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</w:t>
      </w:r>
      <w:r w:rsidR="00AD3A2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……</w:t>
      </w:r>
      <w:r w:rsidR="000F4EEA">
        <w:rPr>
          <w:rFonts w:asciiTheme="majorHAnsi" w:hAnsiTheme="majorHAnsi"/>
        </w:rPr>
        <w:t>…………………</w:t>
      </w:r>
    </w:p>
    <w:p w:rsidR="00B46BCC" w:rsidRPr="00AD3A21" w:rsidRDefault="00B46BCC" w:rsidP="00B46BCC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AD3A21">
        <w:rPr>
          <w:rFonts w:asciiTheme="majorHAnsi" w:hAnsiTheme="majorHAnsi"/>
          <w:lang w:val="id-ID"/>
        </w:rPr>
        <w:t xml:space="preserve">2 – 3 </w:t>
      </w:r>
      <w:r w:rsidR="00AD3A21">
        <w:rPr>
          <w:rFonts w:asciiTheme="majorHAnsi" w:hAnsiTheme="majorHAnsi"/>
        </w:rPr>
        <w:t>Tahun</w:t>
      </w:r>
    </w:p>
    <w:p w:rsidR="00AD3A21" w:rsidRPr="00B46BCC" w:rsidRDefault="000F4EEA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062415">
        <w:rPr>
          <w:rFonts w:asciiTheme="majorHAnsi" w:hAnsiTheme="majorHAnsi"/>
          <w:lang w:val="id-ID"/>
        </w:rPr>
        <w:t>tema</w:t>
      </w:r>
      <w:r w:rsidR="00062415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 w:rsidR="00AD3A21">
        <w:rPr>
          <w:rFonts w:asciiTheme="majorHAnsi" w:hAnsiTheme="majorHAnsi"/>
          <w:lang w:val="id-ID"/>
        </w:rPr>
        <w:tab/>
      </w:r>
      <w:r w:rsidR="00062415">
        <w:rPr>
          <w:rFonts w:asciiTheme="majorHAnsi" w:hAnsiTheme="majorHAnsi"/>
          <w:lang w:val="id-ID"/>
        </w:rPr>
        <w:t xml:space="preserve">: </w:t>
      </w:r>
      <w:r w:rsidR="00737349">
        <w:rPr>
          <w:rFonts w:asciiTheme="majorHAnsi" w:hAnsiTheme="majorHAnsi"/>
        </w:rPr>
        <w:t>Tanaman</w:t>
      </w:r>
      <w:r w:rsidR="00B46BCC" w:rsidRPr="00B46BCC">
        <w:rPr>
          <w:rFonts w:asciiTheme="majorHAnsi" w:hAnsiTheme="majorHAnsi"/>
          <w:lang w:val="id-ID"/>
        </w:rPr>
        <w:t xml:space="preserve"> /</w:t>
      </w:r>
      <w:r w:rsidR="00737349">
        <w:rPr>
          <w:rFonts w:asciiTheme="majorHAnsi" w:hAnsiTheme="majorHAnsi"/>
        </w:rPr>
        <w:t>Tanaman Hias di Sekolah</w:t>
      </w:r>
      <w:r>
        <w:rPr>
          <w:rFonts w:asciiTheme="majorHAnsi" w:hAnsiTheme="majorHAnsi"/>
        </w:rPr>
        <w:t xml:space="preserve"> / </w:t>
      </w:r>
      <w:r w:rsidR="00737349">
        <w:rPr>
          <w:rFonts w:asciiTheme="majorHAnsi" w:hAnsiTheme="majorHAnsi"/>
        </w:rPr>
        <w:t>Tanaman Hias</w:t>
      </w:r>
    </w:p>
    <w:p w:rsidR="00384B1B" w:rsidRPr="00384B1B" w:rsidRDefault="00B46BCC" w:rsidP="00384B1B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 w:rsidR="00AE31BA">
        <w:rPr>
          <w:rFonts w:asciiTheme="majorHAnsi" w:hAnsiTheme="majorHAnsi"/>
        </w:rPr>
        <w:t xml:space="preserve"> Kegiatan</w:t>
      </w:r>
      <w:r w:rsidR="0059642C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 xml:space="preserve"> - </w:t>
      </w:r>
      <w:r w:rsidR="00384B1B" w:rsidRPr="00384B1B">
        <w:rPr>
          <w:rFonts w:asciiTheme="majorHAnsi" w:hAnsiTheme="majorHAnsi"/>
        </w:rPr>
        <w:t>Ibadah sehari-hari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ggota tubuh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Cara hidup sehat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Mengenal benda-benda di sekitarnya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Bahasa reseptif</w:t>
      </w:r>
    </w:p>
    <w:p w:rsidR="00737349" w:rsidRPr="00384B1B" w:rsidRDefault="00737349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ksaraan awal</w:t>
      </w:r>
    </w:p>
    <w:p w:rsidR="00AD3A21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 xml:space="preserve">Karya dan aktivitas seni  </w:t>
      </w:r>
    </w:p>
    <w:p w:rsidR="00721788" w:rsidRPr="00721788" w:rsidRDefault="00FF1946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</w:t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>-</w:t>
      </w:r>
      <w:r w:rsidR="00721788" w:rsidRPr="00721788">
        <w:rPr>
          <w:rFonts w:asciiTheme="majorHAnsi" w:hAnsiTheme="majorHAnsi"/>
        </w:rPr>
        <w:t>Bersyukur sebagai ciptaan Tuh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B46BCC" w:rsidRPr="00737349" w:rsidRDefault="00B46BCC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384B1B" w:rsidRPr="00384B1B">
        <w:rPr>
          <w:rFonts w:asciiTheme="majorHAnsi" w:hAnsiTheme="majorHAnsi"/>
          <w:lang w:val="id-ID"/>
        </w:rPr>
        <w:t xml:space="preserve">Efamet, </w:t>
      </w:r>
      <w:r w:rsidR="00737349">
        <w:rPr>
          <w:rFonts w:asciiTheme="majorHAnsi" w:hAnsiTheme="majorHAnsi"/>
        </w:rPr>
        <w:t xml:space="preserve">tanaman hias, </w:t>
      </w:r>
      <w:r w:rsidR="006D6122">
        <w:rPr>
          <w:rFonts w:asciiTheme="majorHAnsi" w:hAnsiTheme="majorHAnsi"/>
        </w:rPr>
        <w:t xml:space="preserve">gambar tanaman hias di dalam pot, </w:t>
      </w:r>
      <w:r w:rsidR="00737349">
        <w:rPr>
          <w:rFonts w:asciiTheme="majorHAnsi" w:hAnsiTheme="majorHAnsi"/>
        </w:rPr>
        <w:t>lem, kertas, spidol</w:t>
      </w:r>
    </w:p>
    <w:p w:rsidR="00384B1B" w:rsidRPr="00384B1B" w:rsidRDefault="00AD3A21" w:rsidP="00384B1B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 w:rsidR="00721788">
        <w:rPr>
          <w:rFonts w:asciiTheme="majorHAnsi" w:hAnsiTheme="majorHAnsi"/>
        </w:rPr>
        <w:t>-</w:t>
      </w:r>
      <w:r w:rsidR="00384B1B" w:rsidRPr="00384B1B">
        <w:rPr>
          <w:rFonts w:asciiTheme="majorHAnsi" w:hAnsiTheme="majorHAnsi"/>
          <w:lang w:val="id-ID"/>
        </w:rPr>
        <w:t>Anak mampu melakukan ibadah sehari-hari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  <w:lang w:val="id-ID"/>
        </w:rPr>
        <w:t xml:space="preserve">Anak mampu </w:t>
      </w:r>
      <w:r w:rsidRPr="00384B1B">
        <w:rPr>
          <w:rFonts w:asciiTheme="majorHAnsi" w:hAnsiTheme="majorHAnsi"/>
        </w:rPr>
        <w:t>mengenal anggota tubuh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miliki cara hidup sehat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ngenal benda-benda di sekitarnya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mahami bahasa reseptif</w:t>
      </w:r>
    </w:p>
    <w:p w:rsidR="00737349" w:rsidRPr="00384B1B" w:rsidRDefault="00737349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</w:t>
      </w:r>
    </w:p>
    <w:p w:rsidR="00B46BCC" w:rsidRDefault="00384B1B" w:rsidP="00384B1B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</w:t>
      </w:r>
      <w:r w:rsidRPr="00384B1B">
        <w:rPr>
          <w:rFonts w:asciiTheme="majorHAnsi" w:hAnsiTheme="majorHAnsi"/>
          <w:lang w:val="id-ID"/>
        </w:rPr>
        <w:t xml:space="preserve"> melakukan aktivitas seni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b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384B1B" w:rsidRPr="00384B1B" w:rsidRDefault="006D6122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Berbaris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</w:t>
      </w:r>
      <w:r w:rsidR="00737349">
        <w:rPr>
          <w:rFonts w:asciiTheme="majorHAnsi" w:hAnsiTheme="majorHAnsi"/>
        </w:rPr>
        <w:t>keliling halaman sekolah / keliling sekitar lingkungan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>Berdiri jinjit di efamet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doa dan salam </w:t>
      </w:r>
    </w:p>
    <w:p w:rsidR="00AD3A21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Apersepsi tentang </w:t>
      </w:r>
      <w:r w:rsidR="00737349">
        <w:rPr>
          <w:rFonts w:asciiTheme="majorHAnsi" w:hAnsiTheme="majorHAnsi"/>
        </w:rPr>
        <w:t>tanaman hias (sebutkan namanya, misalnya: bougenville, bunga sepatu, dll)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D6703A" w:rsidRPr="00D6703A" w:rsidRDefault="00D6703A" w:rsidP="00D6703A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>Me</w:t>
      </w:r>
      <w:r w:rsidR="006D6122">
        <w:rPr>
          <w:rFonts w:asciiTheme="majorHAnsi" w:hAnsiTheme="majorHAnsi"/>
        </w:rPr>
        <w:t>mperhatikan tanaman hias yang ditunjukkan guru</w:t>
      </w:r>
    </w:p>
    <w:p w:rsidR="00AD3A21" w:rsidRPr="006D6122" w:rsidRDefault="006D6122" w:rsidP="00D6703A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ebalkan gambar garis pada pot tanaman hias</w:t>
      </w:r>
    </w:p>
    <w:p w:rsidR="006D6122" w:rsidRDefault="006D6122" w:rsidP="00D6703A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remas kertas sebesar mata ikan selanjutnya ditempel pada gambar pot tanaman hias</w:t>
      </w:r>
    </w:p>
    <w:p w:rsidR="00AD3A21" w:rsidRDefault="00AD3A21" w:rsidP="00AD3A21">
      <w:pPr>
        <w:pStyle w:val="NoSpacing"/>
        <w:rPr>
          <w:rFonts w:asciiTheme="majorHAnsi" w:hAnsiTheme="majorHAnsi"/>
          <w:lang w:val="id-ID"/>
        </w:rPr>
      </w:pPr>
    </w:p>
    <w:p w:rsidR="00AE31BA" w:rsidRPr="00AE31BA" w:rsidRDefault="00AE31BA" w:rsidP="00AE31B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AE31BA" w:rsidRPr="00B46BCC" w:rsidRDefault="00AE31BA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AE31BA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 w:rsidR="00A64E84">
        <w:rPr>
          <w:rFonts w:asciiTheme="majorHAnsi" w:hAnsiTheme="majorHAnsi"/>
          <w:b/>
          <w:lang w:val="id-ID"/>
        </w:rPr>
        <w:t>. KEGIATAN PENUTUP</w:t>
      </w:r>
    </w:p>
    <w:p w:rsidR="00AE31BA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A058F5" w:rsidRPr="00A058F5" w:rsidRDefault="00A058F5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B46BCC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 w:rsidR="00A058F5">
        <w:rPr>
          <w:rFonts w:asciiTheme="majorHAnsi" w:hAnsiTheme="majorHAnsi"/>
        </w:rPr>
        <w:t xml:space="preserve"> (p</w:t>
      </w:r>
      <w:r w:rsidR="00B46BCC" w:rsidRPr="00A058F5">
        <w:rPr>
          <w:rFonts w:asciiTheme="majorHAnsi" w:hAnsiTheme="majorHAnsi"/>
        </w:rPr>
        <w:t>enerapan</w:t>
      </w:r>
      <w:r w:rsidR="00B46BCC" w:rsidRPr="00AE31BA">
        <w:rPr>
          <w:rFonts w:asciiTheme="majorHAnsi" w:hAnsiTheme="majorHAnsi"/>
          <w:lang w:val="id-ID"/>
        </w:rPr>
        <w:t xml:space="preserve"> SOP penutupan</w:t>
      </w:r>
      <w:r w:rsidR="00A058F5">
        <w:rPr>
          <w:rFonts w:asciiTheme="majorHAnsi" w:hAnsiTheme="majorHAnsi"/>
        </w:rPr>
        <w:t>)</w:t>
      </w:r>
    </w:p>
    <w:p w:rsidR="00A058F5" w:rsidRPr="00AE31BA" w:rsidRDefault="00A058F5" w:rsidP="00A058F5">
      <w:pPr>
        <w:pStyle w:val="NoSpacing"/>
        <w:rPr>
          <w:rFonts w:asciiTheme="majorHAnsi" w:hAnsiTheme="majorHAnsi"/>
          <w:lang w:val="id-ID"/>
        </w:rPr>
      </w:pPr>
    </w:p>
    <w:p w:rsidR="00B46BCC" w:rsidRPr="00553BD0" w:rsidRDefault="00B46BCC" w:rsidP="00B46BCC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B46BCC" w:rsidRDefault="00A058F5" w:rsidP="00A058F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 w:rsidR="0059642C">
        <w:rPr>
          <w:rFonts w:asciiTheme="majorHAnsi" w:hAnsiTheme="majorHAnsi"/>
          <w:lang w:val="id-ID"/>
        </w:rPr>
        <w:t xml:space="preserve">, </w:t>
      </w: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B46BCC" w:rsidRDefault="00B46BCC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headerReference w:type="default" r:id="rId8"/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37349">
        <w:rPr>
          <w:rFonts w:asciiTheme="majorHAnsi" w:hAnsiTheme="majorHAnsi"/>
        </w:rPr>
        <w:t>2 / 1</w:t>
      </w:r>
      <w:r>
        <w:rPr>
          <w:rFonts w:asciiTheme="majorHAnsi" w:hAnsiTheme="majorHAnsi"/>
          <w:lang w:val="id-ID"/>
        </w:rPr>
        <w:t xml:space="preserve"> / 2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EE132A" w:rsidRPr="00B46BCC" w:rsidRDefault="00D6703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EE132A">
        <w:rPr>
          <w:rFonts w:asciiTheme="majorHAnsi" w:hAnsiTheme="majorHAnsi"/>
          <w:lang w:val="id-ID"/>
        </w:rPr>
        <w:t>tema</w:t>
      </w:r>
      <w:r>
        <w:rPr>
          <w:rFonts w:asciiTheme="majorHAnsi" w:hAnsiTheme="majorHAnsi"/>
        </w:rPr>
        <w:t xml:space="preserve"> / sub subtema</w:t>
      </w:r>
      <w:r w:rsidR="00EE132A">
        <w:rPr>
          <w:rFonts w:asciiTheme="majorHAnsi" w:hAnsiTheme="majorHAnsi"/>
          <w:lang w:val="id-ID"/>
        </w:rPr>
        <w:tab/>
        <w:t xml:space="preserve">: </w:t>
      </w:r>
      <w:r w:rsidR="003C5254">
        <w:rPr>
          <w:rFonts w:asciiTheme="majorHAnsi" w:hAnsiTheme="majorHAnsi"/>
        </w:rPr>
        <w:t>Tanaman</w:t>
      </w:r>
      <w:r w:rsidR="00EE132A" w:rsidRPr="00B46BCC">
        <w:rPr>
          <w:rFonts w:asciiTheme="majorHAnsi" w:hAnsiTheme="majorHAnsi"/>
          <w:lang w:val="id-ID"/>
        </w:rPr>
        <w:t xml:space="preserve"> /</w:t>
      </w:r>
      <w:r w:rsidR="003C5254">
        <w:rPr>
          <w:rFonts w:asciiTheme="majorHAnsi" w:hAnsiTheme="majorHAnsi"/>
        </w:rPr>
        <w:t>Tanaman Hias di Sekolah</w:t>
      </w:r>
      <w:r>
        <w:rPr>
          <w:rFonts w:asciiTheme="majorHAnsi" w:hAnsiTheme="majorHAnsi"/>
        </w:rPr>
        <w:t xml:space="preserve"> / </w:t>
      </w:r>
      <w:r w:rsidR="003C5254">
        <w:rPr>
          <w:rFonts w:asciiTheme="majorHAnsi" w:hAnsiTheme="majorHAnsi"/>
        </w:rPr>
        <w:t>Bunga Tanaman Hias</w:t>
      </w:r>
    </w:p>
    <w:p w:rsidR="00D6703A" w:rsidRPr="00D6703A" w:rsidRDefault="00EE132A" w:rsidP="00D6703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D6703A" w:rsidRPr="00D6703A">
        <w:rPr>
          <w:rFonts w:asciiTheme="majorHAnsi" w:hAnsiTheme="majorHAnsi"/>
        </w:rPr>
        <w:t>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ggota tubuh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Mengenal benda-benda di sekitarnya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Bahasa reseptif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K</w:t>
      </w:r>
      <w:r w:rsidR="00800305">
        <w:rPr>
          <w:rFonts w:asciiTheme="majorHAnsi" w:hAnsiTheme="majorHAnsi"/>
        </w:rPr>
        <w:t>eaksaraan awal</w:t>
      </w:r>
    </w:p>
    <w:p w:rsidR="00800305" w:rsidRDefault="00800305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arya dan aktivitas seni</w:t>
      </w:r>
    </w:p>
    <w:p w:rsidR="00EE132A" w:rsidRPr="00721788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B46BCC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800305">
        <w:rPr>
          <w:rFonts w:asciiTheme="majorHAnsi" w:hAnsiTheme="majorHAnsi"/>
        </w:rPr>
        <w:t>Gambar tanaman hias ada bunganya, efamet, lem, kertas, spidol</w:t>
      </w:r>
    </w:p>
    <w:p w:rsidR="00D6703A" w:rsidRPr="00D6703A" w:rsidRDefault="00EE132A" w:rsidP="00D6703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="00D6703A" w:rsidRPr="00D6703A">
        <w:rPr>
          <w:rFonts w:asciiTheme="majorHAnsi" w:hAnsiTheme="majorHAnsi"/>
          <w:lang w:val="id-ID"/>
        </w:rPr>
        <w:t>Anak mampu melakukan 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ngenal anggota tubuh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iliki 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ngenal benda-benda di sekitarnya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ahami bahasa reseptif</w:t>
      </w:r>
    </w:p>
    <w:p w:rsidR="00800305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</w:t>
      </w:r>
      <w:r w:rsidR="00800305">
        <w:rPr>
          <w:rFonts w:asciiTheme="majorHAnsi" w:hAnsiTheme="majorHAnsi"/>
        </w:rPr>
        <w:t>mengenal keaksaraan awal</w:t>
      </w:r>
    </w:p>
    <w:p w:rsidR="00EE132A" w:rsidRDefault="00800305" w:rsidP="00D6703A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Anak mampu melakukan aktivitas seni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baris 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Jalan sehat </w:t>
      </w:r>
      <w:r w:rsidR="00800305">
        <w:rPr>
          <w:rFonts w:asciiTheme="majorHAnsi" w:hAnsiTheme="majorHAnsi"/>
        </w:rPr>
        <w:t>mengelilingi</w:t>
      </w:r>
      <w:r w:rsidRPr="00D6703A">
        <w:rPr>
          <w:rFonts w:asciiTheme="majorHAnsi" w:hAnsiTheme="majorHAnsi"/>
          <w:lang w:val="id-ID"/>
        </w:rPr>
        <w:t xml:space="preserve"> halaman </w:t>
      </w:r>
      <w:r w:rsidR="00800305">
        <w:rPr>
          <w:rFonts w:asciiTheme="majorHAnsi" w:hAnsiTheme="majorHAnsi"/>
        </w:rPr>
        <w:t>sekolah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>Berdiri jinjit di efamet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doa dan salam </w:t>
      </w:r>
    </w:p>
    <w:p w:rsidR="00EE132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Apersepsi tentang </w:t>
      </w:r>
      <w:r w:rsidR="00800305">
        <w:rPr>
          <w:rFonts w:asciiTheme="majorHAnsi" w:hAnsiTheme="majorHAnsi"/>
        </w:rPr>
        <w:t>bunga tanaman hias</w:t>
      </w:r>
    </w:p>
    <w:p w:rsidR="00D6703A" w:rsidRPr="00B46BCC" w:rsidRDefault="00D6703A" w:rsidP="00D6703A">
      <w:pPr>
        <w:pStyle w:val="NoSpacing"/>
        <w:ind w:left="207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800305" w:rsidRDefault="00800305" w:rsidP="00B32267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Memperhatikan bunga tanaman hias yang ditunjukkan guru</w:t>
      </w:r>
    </w:p>
    <w:p w:rsidR="00EE132A" w:rsidRPr="00800305" w:rsidRDefault="00800305" w:rsidP="00B32267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remas kertas menjadi bunga pada gambar tanaman hias</w:t>
      </w:r>
    </w:p>
    <w:p w:rsidR="00800305" w:rsidRPr="00800305" w:rsidRDefault="00800305" w:rsidP="00B32267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ebalkan garis lurus pada gambar bunga tanaman hias</w:t>
      </w:r>
    </w:p>
    <w:p w:rsidR="00D6703A" w:rsidRDefault="00D6703A" w:rsidP="00D6703A">
      <w:pPr>
        <w:pStyle w:val="NoSpacing"/>
        <w:rPr>
          <w:rFonts w:asciiTheme="majorHAnsi" w:hAnsiTheme="majorHAnsi"/>
          <w:lang w:val="id-ID"/>
        </w:rPr>
      </w:pPr>
    </w:p>
    <w:p w:rsidR="00EE132A" w:rsidRPr="00AE31BA" w:rsidRDefault="00EE132A" w:rsidP="00EE13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EE132A" w:rsidRPr="00AE31B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553BD0" w:rsidRDefault="00EE132A" w:rsidP="00EE132A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  <w:bookmarkStart w:id="0" w:name="_GoBack"/>
      <w:bookmarkEnd w:id="0"/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37349">
        <w:rPr>
          <w:rFonts w:asciiTheme="majorHAnsi" w:hAnsiTheme="majorHAnsi"/>
        </w:rPr>
        <w:t>2 / 1</w:t>
      </w:r>
      <w:r>
        <w:rPr>
          <w:rFonts w:asciiTheme="majorHAnsi" w:hAnsiTheme="majorHAnsi"/>
          <w:lang w:val="id-ID"/>
        </w:rPr>
        <w:t xml:space="preserve"> / 3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 tema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800305">
        <w:rPr>
          <w:rFonts w:asciiTheme="majorHAnsi" w:hAnsiTheme="majorHAnsi"/>
        </w:rPr>
        <w:t>Tanaman</w:t>
      </w:r>
      <w:r w:rsidRPr="00B46BCC">
        <w:rPr>
          <w:rFonts w:asciiTheme="majorHAnsi" w:hAnsiTheme="majorHAnsi"/>
          <w:lang w:val="id-ID"/>
        </w:rPr>
        <w:t xml:space="preserve"> /</w:t>
      </w:r>
      <w:r w:rsidR="00800305">
        <w:rPr>
          <w:rFonts w:asciiTheme="majorHAnsi" w:hAnsiTheme="majorHAnsi"/>
        </w:rPr>
        <w:t>Tanaman Hias di Sekolah / Daun Tanaman Hias</w:t>
      </w:r>
    </w:p>
    <w:p w:rsidR="00D6703A" w:rsidRPr="00D6703A" w:rsidRDefault="00EE132A" w:rsidP="00D6703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D6703A" w:rsidRPr="00D6703A">
        <w:rPr>
          <w:rFonts w:asciiTheme="majorHAnsi" w:hAnsiTheme="majorHAnsi"/>
        </w:rPr>
        <w:t>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ggota tubuh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Mengenal benda-benda di sekitarnya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Bahasa reseptif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arya dan aktivitas seni</w:t>
      </w:r>
    </w:p>
    <w:p w:rsidR="00EE132A" w:rsidRPr="00721788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B46BCC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800305">
        <w:rPr>
          <w:rFonts w:asciiTheme="majorHAnsi" w:hAnsiTheme="majorHAnsi"/>
        </w:rPr>
        <w:t xml:space="preserve">Gambar tanaman hias ada bunga dan daun, </w:t>
      </w:r>
      <w:r w:rsidR="00BD7AEB">
        <w:rPr>
          <w:rFonts w:asciiTheme="majorHAnsi" w:hAnsiTheme="majorHAnsi"/>
        </w:rPr>
        <w:t xml:space="preserve">gambar daun, </w:t>
      </w:r>
      <w:r w:rsidR="00800305">
        <w:rPr>
          <w:rFonts w:asciiTheme="majorHAnsi" w:hAnsiTheme="majorHAnsi"/>
        </w:rPr>
        <w:t>efamet, lem, kertas, spidol</w:t>
      </w:r>
    </w:p>
    <w:p w:rsidR="00D6703A" w:rsidRPr="00D6703A" w:rsidRDefault="00EE132A" w:rsidP="00D6703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="00D6703A" w:rsidRPr="00D6703A">
        <w:rPr>
          <w:rFonts w:asciiTheme="majorHAnsi" w:hAnsiTheme="majorHAnsi"/>
          <w:lang w:val="id-ID"/>
        </w:rPr>
        <w:t>Anak mampu melakukan 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  <w:lang w:val="id-ID"/>
        </w:rPr>
        <w:t xml:space="preserve">Anak </w:t>
      </w:r>
      <w:r w:rsidRPr="00D6703A">
        <w:rPr>
          <w:rFonts w:asciiTheme="majorHAnsi" w:hAnsiTheme="majorHAnsi"/>
        </w:rPr>
        <w:t>mampu mengenal anggota tubuh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iliki 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ngenal benda-benda di sekitarnya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ahami bahasa reseptif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lakukan</w:t>
      </w:r>
      <w:r>
        <w:rPr>
          <w:rFonts w:asciiTheme="majorHAnsi" w:hAnsiTheme="majorHAnsi"/>
          <w:lang w:val="id-ID"/>
        </w:rPr>
        <w:t xml:space="preserve"> aktivitas seni 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  <w:b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D6703A" w:rsidRPr="00D6703A" w:rsidRDefault="00D6703A" w:rsidP="00D6703A">
      <w:pPr>
        <w:pStyle w:val="NoSpacing"/>
        <w:numPr>
          <w:ilvl w:val="0"/>
          <w:numId w:val="26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baris </w:t>
      </w:r>
    </w:p>
    <w:p w:rsidR="00D6703A" w:rsidRPr="00D6703A" w:rsidRDefault="00BD7AEB" w:rsidP="00D6703A">
      <w:pPr>
        <w:pStyle w:val="NoSpacing"/>
        <w:numPr>
          <w:ilvl w:val="0"/>
          <w:numId w:val="26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Jalan sehat keliling halaman sekolah / lapangan terdekat</w:t>
      </w:r>
    </w:p>
    <w:p w:rsidR="00D6703A" w:rsidRPr="00D6703A" w:rsidRDefault="00D6703A" w:rsidP="00D6703A">
      <w:pPr>
        <w:pStyle w:val="NoSpacing"/>
        <w:numPr>
          <w:ilvl w:val="0"/>
          <w:numId w:val="26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>Berdiri jinjit di efamet</w:t>
      </w:r>
    </w:p>
    <w:p w:rsidR="00D6703A" w:rsidRPr="00D6703A" w:rsidRDefault="00D6703A" w:rsidP="00D6703A">
      <w:pPr>
        <w:pStyle w:val="NoSpacing"/>
        <w:numPr>
          <w:ilvl w:val="0"/>
          <w:numId w:val="26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doa dan salam </w:t>
      </w:r>
    </w:p>
    <w:p w:rsidR="00EE132A" w:rsidRDefault="00D6703A" w:rsidP="00D6703A">
      <w:pPr>
        <w:pStyle w:val="NoSpacing"/>
        <w:numPr>
          <w:ilvl w:val="0"/>
          <w:numId w:val="26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Apersepsi tentang </w:t>
      </w:r>
      <w:r w:rsidR="00BD7AEB">
        <w:rPr>
          <w:rFonts w:asciiTheme="majorHAnsi" w:hAnsiTheme="majorHAnsi"/>
        </w:rPr>
        <w:t>daun pada tanaman hias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EE132A" w:rsidRPr="00BD7AEB" w:rsidRDefault="00BD7AEB" w:rsidP="006F645F">
      <w:pPr>
        <w:pStyle w:val="NoSpacing"/>
        <w:numPr>
          <w:ilvl w:val="0"/>
          <w:numId w:val="27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mperhatikan daun pada taman hias yang diperlihatkan guru</w:t>
      </w:r>
    </w:p>
    <w:p w:rsidR="00BD7AEB" w:rsidRPr="00AD3A21" w:rsidRDefault="00BD7AEB" w:rsidP="006F645F">
      <w:pPr>
        <w:pStyle w:val="NoSpacing"/>
        <w:numPr>
          <w:ilvl w:val="0"/>
          <w:numId w:val="27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remas kertas lalu ditempel pada gambar daun tanaman hias</w:t>
      </w:r>
    </w:p>
    <w:p w:rsidR="00EE132A" w:rsidRDefault="00BD7AEB" w:rsidP="006F645F">
      <w:pPr>
        <w:pStyle w:val="NoSpacing"/>
        <w:numPr>
          <w:ilvl w:val="0"/>
          <w:numId w:val="27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ebalkan garis pada gambar daun tanaman hias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AE31BA" w:rsidRDefault="00EE132A" w:rsidP="00EE13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EE132A" w:rsidRPr="00AE31BA" w:rsidRDefault="00EE132A" w:rsidP="006F645F">
      <w:pPr>
        <w:pStyle w:val="NoSpacing"/>
        <w:numPr>
          <w:ilvl w:val="0"/>
          <w:numId w:val="28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EE132A" w:rsidRPr="00AE31BA" w:rsidRDefault="00EE132A" w:rsidP="006F645F">
      <w:pPr>
        <w:pStyle w:val="NoSpacing"/>
        <w:numPr>
          <w:ilvl w:val="0"/>
          <w:numId w:val="28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EE132A" w:rsidRPr="00AE31BA" w:rsidRDefault="00EE132A" w:rsidP="006F645F">
      <w:pPr>
        <w:pStyle w:val="NoSpacing"/>
        <w:numPr>
          <w:ilvl w:val="0"/>
          <w:numId w:val="28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EE132A" w:rsidRPr="00AE31BA" w:rsidRDefault="00EE132A" w:rsidP="006F645F">
      <w:pPr>
        <w:pStyle w:val="NoSpacing"/>
        <w:numPr>
          <w:ilvl w:val="0"/>
          <w:numId w:val="28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EE132A" w:rsidRPr="00AE31BA" w:rsidRDefault="00EE132A" w:rsidP="006F645F">
      <w:pPr>
        <w:pStyle w:val="NoSpacing"/>
        <w:numPr>
          <w:ilvl w:val="0"/>
          <w:numId w:val="28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EE132A" w:rsidRPr="00A058F5" w:rsidRDefault="00EE132A" w:rsidP="006F645F">
      <w:pPr>
        <w:pStyle w:val="NoSpacing"/>
        <w:numPr>
          <w:ilvl w:val="0"/>
          <w:numId w:val="29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EE132A" w:rsidRPr="00A058F5" w:rsidRDefault="00EE132A" w:rsidP="006F645F">
      <w:pPr>
        <w:pStyle w:val="NoSpacing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EE132A" w:rsidRPr="00A058F5" w:rsidRDefault="00EE132A" w:rsidP="006F645F">
      <w:pPr>
        <w:pStyle w:val="NoSpacing"/>
        <w:numPr>
          <w:ilvl w:val="0"/>
          <w:numId w:val="29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EE132A" w:rsidRPr="00AE31B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553BD0" w:rsidRDefault="00EE132A" w:rsidP="00EE132A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FA3AF9" w:rsidRDefault="00FA3AF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FA3AF9" w:rsidRDefault="00FA3AF9" w:rsidP="00FA3AF9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DOKUMEN INI DI UPLOAD OLEH</w:t>
      </w:r>
    </w:p>
    <w:p w:rsidR="00FA3AF9" w:rsidRDefault="00FA3AF9" w:rsidP="00FA3AF9">
      <w:pPr>
        <w:pStyle w:val="western"/>
        <w:spacing w:after="0" w:line="240" w:lineRule="auto"/>
      </w:pPr>
    </w:p>
    <w:p w:rsidR="00FA3AF9" w:rsidRPr="00225210" w:rsidRDefault="00FA3AF9" w:rsidP="00FA3AF9">
      <w:pPr>
        <w:pStyle w:val="western"/>
        <w:spacing w:after="0" w:line="240" w:lineRule="auto"/>
        <w:jc w:val="center"/>
        <w:rPr>
          <w:sz w:val="24"/>
        </w:rPr>
      </w:pPr>
      <w:r w:rsidRPr="00225210">
        <w:rPr>
          <w:rFonts w:ascii="Tahoma" w:hAnsi="Tahoma" w:cs="Tahoma"/>
          <w:b/>
          <w:bCs/>
          <w:color w:val="800080"/>
          <w:sz w:val="48"/>
          <w:szCs w:val="40"/>
        </w:rPr>
        <w:t>PAUD JATENG</w:t>
      </w:r>
    </w:p>
    <w:p w:rsidR="00FA3AF9" w:rsidRDefault="00FA3AF9" w:rsidP="00FA3AF9">
      <w:pPr>
        <w:pStyle w:val="western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UD Jateng adalah Portal Pendidikan Anak Usia Dini No. 1 di Indonesia</w:t>
      </w:r>
    </w:p>
    <w:p w:rsidR="00FA3AF9" w:rsidRDefault="00FA3AF9" w:rsidP="00FA3AF9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Semua info tentang PAUD,</w:t>
      </w:r>
      <w:r>
        <w:rPr>
          <w:rFonts w:ascii="Tahoma" w:hAnsi="Tahoma" w:cs="Tahoma"/>
          <w:sz w:val="28"/>
          <w:szCs w:val="28"/>
        </w:rPr>
        <w:br/>
        <w:t xml:space="preserve">Kurikulum PAUD 2013, Pembelajaran PAUD, Lagu Anak PAUD, </w:t>
      </w:r>
      <w:r>
        <w:rPr>
          <w:rFonts w:ascii="Tahoma" w:hAnsi="Tahoma" w:cs="Tahoma"/>
          <w:sz w:val="28"/>
          <w:szCs w:val="28"/>
        </w:rPr>
        <w:br/>
        <w:t>Buku Administrasi PAUD, Juknis PAUD, RPPH PAUD, RPPM PAUD, PROMES, PROTA PAUD TERBARU,</w:t>
      </w:r>
    </w:p>
    <w:p w:rsidR="00FA3AF9" w:rsidRPr="00233708" w:rsidRDefault="00FA3AF9" w:rsidP="00FA3AF9">
      <w:pPr>
        <w:pStyle w:val="western"/>
        <w:spacing w:after="0" w:line="240" w:lineRule="auto"/>
        <w:jc w:val="center"/>
        <w:rPr>
          <w:sz w:val="22"/>
        </w:rPr>
      </w:pPr>
      <w:r w:rsidRPr="00233708">
        <w:rPr>
          <w:rFonts w:ascii="Tahoma" w:hAnsi="Tahoma" w:cs="Tahoma"/>
          <w:sz w:val="32"/>
          <w:szCs w:val="28"/>
        </w:rPr>
        <w:t xml:space="preserve">Dibagikan secara </w:t>
      </w:r>
      <w:r w:rsidRPr="00233708">
        <w:rPr>
          <w:rFonts w:ascii="Tahoma" w:hAnsi="Tahoma" w:cs="Tahoma"/>
          <w:b/>
          <w:sz w:val="32"/>
          <w:szCs w:val="28"/>
        </w:rPr>
        <w:t>GRATIS</w:t>
      </w:r>
    </w:p>
    <w:p w:rsidR="00FA3AF9" w:rsidRDefault="00FA3AF9" w:rsidP="00FA3AF9">
      <w:pPr>
        <w:pStyle w:val="western"/>
        <w:spacing w:after="0" w:line="240" w:lineRule="auto"/>
        <w:jc w:val="center"/>
      </w:pPr>
    </w:p>
    <w:p w:rsidR="00FA3AF9" w:rsidRDefault="00FA3AF9" w:rsidP="00FA3AF9">
      <w:pPr>
        <w:pStyle w:val="western"/>
        <w:spacing w:after="0" w:line="240" w:lineRule="auto"/>
        <w:jc w:val="center"/>
      </w:pPr>
      <w:r>
        <w:rPr>
          <w:rFonts w:ascii="Tahoma" w:hAnsi="Tahoma" w:cs="Tahoma"/>
          <w:sz w:val="28"/>
          <w:szCs w:val="28"/>
        </w:rPr>
        <w:t>KUNJUNGI WEBSITE KAMI</w:t>
      </w:r>
    </w:p>
    <w:p w:rsidR="00FA3AF9" w:rsidRDefault="00FA3AF9" w:rsidP="00FA3AF9">
      <w:pPr>
        <w:pStyle w:val="western"/>
        <w:spacing w:after="0" w:line="240" w:lineRule="auto"/>
        <w:jc w:val="center"/>
      </w:pPr>
      <w:hyperlink r:id="rId9" w:history="1">
        <w:r w:rsidRPr="00846ED8">
          <w:rPr>
            <w:rStyle w:val="Hyperlink"/>
            <w:rFonts w:ascii="Tahoma" w:hAnsi="Tahoma" w:cs="Tahoma"/>
            <w:b/>
            <w:bCs/>
            <w:sz w:val="52"/>
            <w:szCs w:val="52"/>
          </w:rPr>
          <w:t>https://www.paud.id</w:t>
        </w:r>
      </w:hyperlink>
    </w:p>
    <w:p w:rsidR="00FA3AF9" w:rsidRPr="00A058F5" w:rsidRDefault="00FA3AF9" w:rsidP="00FA3AF9">
      <w:pPr>
        <w:pStyle w:val="NoSpacing"/>
        <w:rPr>
          <w:rFonts w:asciiTheme="majorHAnsi" w:hAnsiTheme="majorHAnsi"/>
        </w:rPr>
      </w:pPr>
    </w:p>
    <w:p w:rsidR="00FA3AF9" w:rsidRPr="00A058F5" w:rsidRDefault="00FA3AF9" w:rsidP="00FA3AF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150495</wp:posOffset>
            </wp:positionV>
            <wp:extent cx="4972050" cy="4972050"/>
            <wp:effectExtent l="19050" t="0" r="0" b="0"/>
            <wp:wrapNone/>
            <wp:docPr id="2" name="Picture 0" descr="promo-paud-jat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paud-jate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AF9" w:rsidRPr="00A058F5" w:rsidRDefault="00FA3AF9" w:rsidP="00FA3AF9">
      <w:pPr>
        <w:pStyle w:val="NoSpacing"/>
        <w:rPr>
          <w:rFonts w:asciiTheme="majorHAnsi" w:hAnsiTheme="majorHAnsi"/>
        </w:rPr>
      </w:pPr>
    </w:p>
    <w:p w:rsidR="00FA3AF9" w:rsidRPr="00A058F5" w:rsidRDefault="00FA3AF9" w:rsidP="00FA3AF9">
      <w:pPr>
        <w:pStyle w:val="NoSpacing"/>
        <w:rPr>
          <w:rFonts w:asciiTheme="majorHAnsi" w:hAnsiTheme="majorHAnsi"/>
        </w:rPr>
      </w:pPr>
    </w:p>
    <w:p w:rsidR="00FA3AF9" w:rsidRPr="00A058F5" w:rsidRDefault="00FA3AF9" w:rsidP="00B46BCC">
      <w:pPr>
        <w:pStyle w:val="NoSpacing"/>
        <w:rPr>
          <w:rFonts w:asciiTheme="majorHAnsi" w:hAnsiTheme="majorHAnsi"/>
        </w:rPr>
      </w:pPr>
    </w:p>
    <w:sectPr w:rsidR="00FA3AF9" w:rsidRPr="00A058F5" w:rsidSect="00A058F5">
      <w:pgSz w:w="12240" w:h="18720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FCD" w:rsidRDefault="000A5FCD" w:rsidP="00B11C77">
      <w:pPr>
        <w:spacing w:after="0" w:line="240" w:lineRule="auto"/>
      </w:pPr>
      <w:r>
        <w:separator/>
      </w:r>
    </w:p>
  </w:endnote>
  <w:endnote w:type="continuationSeparator" w:id="1">
    <w:p w:rsidR="000A5FCD" w:rsidRDefault="000A5FCD" w:rsidP="00B1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FCD" w:rsidRDefault="000A5FCD" w:rsidP="00B11C77">
      <w:pPr>
        <w:spacing w:after="0" w:line="240" w:lineRule="auto"/>
      </w:pPr>
      <w:r>
        <w:separator/>
      </w:r>
    </w:p>
  </w:footnote>
  <w:footnote w:type="continuationSeparator" w:id="1">
    <w:p w:rsidR="000A5FCD" w:rsidRDefault="000A5FCD" w:rsidP="00B1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C" w:rsidRPr="007A27AF" w:rsidRDefault="0059642C" w:rsidP="007A27AF">
    <w:pPr>
      <w:pStyle w:val="NoSpacing"/>
      <w:jc w:val="center"/>
      <w:rPr>
        <w:b/>
      </w:rPr>
    </w:pPr>
    <w:r>
      <w:rPr>
        <w:b/>
        <w:lang w:val="id-ID"/>
      </w:rPr>
      <w:t>RENCANA PELAKSANAAN</w:t>
    </w:r>
    <w:r w:rsidRPr="00B11C77">
      <w:rPr>
        <w:b/>
        <w:lang w:val="id-ID"/>
      </w:rPr>
      <w:t xml:space="preserve"> PEMBELAJARAN </w:t>
    </w:r>
    <w:r>
      <w:rPr>
        <w:b/>
      </w:rPr>
      <w:t>HARI</w:t>
    </w:r>
    <w:r w:rsidRPr="00B11C77">
      <w:rPr>
        <w:b/>
        <w:lang w:val="id-ID"/>
      </w:rPr>
      <w:t>AN (RPP</w:t>
    </w:r>
    <w:r>
      <w:rPr>
        <w:b/>
      </w:rPr>
      <w:t>H</w:t>
    </w:r>
    <w:r w:rsidRPr="00B11C77">
      <w:rPr>
        <w:b/>
        <w:lang w:val="id-ID"/>
      </w:rPr>
      <w:t>)</w:t>
    </w:r>
    <w:r>
      <w:rPr>
        <w:b/>
      </w:rPr>
      <w:t xml:space="preserve"> KURIKULUM 2013</w:t>
    </w:r>
  </w:p>
  <w:p w:rsidR="0059642C" w:rsidRPr="00AD3A21" w:rsidRDefault="00AD3A21" w:rsidP="007A27AF">
    <w:pPr>
      <w:pStyle w:val="NoSpacing"/>
      <w:pBdr>
        <w:bottom w:val="single" w:sz="4" w:space="1" w:color="auto"/>
      </w:pBdr>
      <w:jc w:val="center"/>
    </w:pPr>
    <w:r>
      <w:rPr>
        <w:b/>
        <w:lang w:val="id-ID"/>
      </w:rPr>
      <w:t>KB</w:t>
    </w:r>
    <w:r w:rsidR="0059642C">
      <w:rPr>
        <w:b/>
        <w:lang w:val="id-ID"/>
      </w:rPr>
      <w:t xml:space="preserve"> PAUD JATENG TERPADU</w:t>
    </w:r>
    <w:r>
      <w:rPr>
        <w:b/>
      </w:rPr>
      <w:t xml:space="preserve"> TAHUN AJARAN 2017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61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07A862D8"/>
    <w:multiLevelType w:val="hybridMultilevel"/>
    <w:tmpl w:val="ABFC50B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E709D"/>
    <w:multiLevelType w:val="hybridMultilevel"/>
    <w:tmpl w:val="5E764DA8"/>
    <w:lvl w:ilvl="0" w:tplc="F4A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5B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DCD675F"/>
    <w:multiLevelType w:val="hybridMultilevel"/>
    <w:tmpl w:val="C39A6222"/>
    <w:lvl w:ilvl="0" w:tplc="7C4001BC">
      <w:start w:val="1"/>
      <w:numFmt w:val="decimal"/>
      <w:lvlText w:val="%1."/>
      <w:lvlJc w:val="left"/>
      <w:pPr>
        <w:ind w:left="45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03D9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>
    <w:nsid w:val="23DD01F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6217CFB"/>
    <w:multiLevelType w:val="hybridMultilevel"/>
    <w:tmpl w:val="D71CDD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657100"/>
    <w:multiLevelType w:val="hybridMultilevel"/>
    <w:tmpl w:val="CFE651E8"/>
    <w:lvl w:ilvl="0" w:tplc="20A23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586EC3"/>
    <w:multiLevelType w:val="hybridMultilevel"/>
    <w:tmpl w:val="1ECAB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260B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>
    <w:nsid w:val="3A871CB1"/>
    <w:multiLevelType w:val="hybridMultilevel"/>
    <w:tmpl w:val="E1307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03B51"/>
    <w:multiLevelType w:val="hybridMultilevel"/>
    <w:tmpl w:val="9252D2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DF4C998">
      <w:start w:val="1"/>
      <w:numFmt w:val="lowerLetter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F61BE"/>
    <w:multiLevelType w:val="hybridMultilevel"/>
    <w:tmpl w:val="28A49E8A"/>
    <w:lvl w:ilvl="0" w:tplc="9E64C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05727"/>
    <w:multiLevelType w:val="hybridMultilevel"/>
    <w:tmpl w:val="5428E0BA"/>
    <w:lvl w:ilvl="0" w:tplc="F4AAE86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9F20FAA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15744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>
    <w:nsid w:val="50260F48"/>
    <w:multiLevelType w:val="hybridMultilevel"/>
    <w:tmpl w:val="C80C0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7077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2">
    <w:nsid w:val="5E801BF4"/>
    <w:multiLevelType w:val="hybridMultilevel"/>
    <w:tmpl w:val="A04C0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>
    <w:nsid w:val="6A13292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5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6">
    <w:nsid w:val="71260C26"/>
    <w:multiLevelType w:val="hybridMultilevel"/>
    <w:tmpl w:val="58CE5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C7467"/>
    <w:multiLevelType w:val="hybridMultilevel"/>
    <w:tmpl w:val="7BBC6972"/>
    <w:lvl w:ilvl="0" w:tplc="FD92974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747577F1"/>
    <w:multiLevelType w:val="hybridMultilevel"/>
    <w:tmpl w:val="E0B8A712"/>
    <w:lvl w:ilvl="0" w:tplc="7F2298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54648A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>
    <w:nsid w:val="7806465A"/>
    <w:multiLevelType w:val="hybridMultilevel"/>
    <w:tmpl w:val="84123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238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30"/>
  </w:num>
  <w:num w:numId="5">
    <w:abstractNumId w:val="26"/>
  </w:num>
  <w:num w:numId="6">
    <w:abstractNumId w:val="18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0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28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10"/>
  </w:num>
  <w:num w:numId="24">
    <w:abstractNumId w:val="19"/>
  </w:num>
  <w:num w:numId="25">
    <w:abstractNumId w:val="3"/>
  </w:num>
  <w:num w:numId="26">
    <w:abstractNumId w:val="0"/>
  </w:num>
  <w:num w:numId="27">
    <w:abstractNumId w:val="21"/>
  </w:num>
  <w:num w:numId="28">
    <w:abstractNumId w:val="6"/>
  </w:num>
  <w:num w:numId="29">
    <w:abstractNumId w:val="5"/>
  </w:num>
  <w:num w:numId="30">
    <w:abstractNumId w:val="2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5D15"/>
    <w:rsid w:val="00015E30"/>
    <w:rsid w:val="0002227F"/>
    <w:rsid w:val="00062415"/>
    <w:rsid w:val="00097FEE"/>
    <w:rsid w:val="000A5FCD"/>
    <w:rsid w:val="000E2053"/>
    <w:rsid w:val="000E4AC2"/>
    <w:rsid w:val="000E59D1"/>
    <w:rsid w:val="000E74E2"/>
    <w:rsid w:val="000F4EEA"/>
    <w:rsid w:val="0011507F"/>
    <w:rsid w:val="0015037F"/>
    <w:rsid w:val="00171201"/>
    <w:rsid w:val="001B348D"/>
    <w:rsid w:val="002F6662"/>
    <w:rsid w:val="00320C39"/>
    <w:rsid w:val="00356A35"/>
    <w:rsid w:val="00370A2D"/>
    <w:rsid w:val="00384B1B"/>
    <w:rsid w:val="003C5254"/>
    <w:rsid w:val="00430402"/>
    <w:rsid w:val="004C083B"/>
    <w:rsid w:val="004E125D"/>
    <w:rsid w:val="004F428A"/>
    <w:rsid w:val="005065E3"/>
    <w:rsid w:val="00524ACF"/>
    <w:rsid w:val="00553BD0"/>
    <w:rsid w:val="005738C6"/>
    <w:rsid w:val="005868C1"/>
    <w:rsid w:val="0059642C"/>
    <w:rsid w:val="005B6EB4"/>
    <w:rsid w:val="005D41E5"/>
    <w:rsid w:val="0060052F"/>
    <w:rsid w:val="00645D15"/>
    <w:rsid w:val="00653CAC"/>
    <w:rsid w:val="006A3ED1"/>
    <w:rsid w:val="006A7599"/>
    <w:rsid w:val="006C1DEE"/>
    <w:rsid w:val="006C3FF7"/>
    <w:rsid w:val="006D38A1"/>
    <w:rsid w:val="006D4175"/>
    <w:rsid w:val="006D6122"/>
    <w:rsid w:val="006F645F"/>
    <w:rsid w:val="00716C77"/>
    <w:rsid w:val="00721788"/>
    <w:rsid w:val="00737349"/>
    <w:rsid w:val="00771474"/>
    <w:rsid w:val="007839D4"/>
    <w:rsid w:val="0079597A"/>
    <w:rsid w:val="007A27AF"/>
    <w:rsid w:val="007F4245"/>
    <w:rsid w:val="007F4522"/>
    <w:rsid w:val="00800305"/>
    <w:rsid w:val="0080561A"/>
    <w:rsid w:val="00894F07"/>
    <w:rsid w:val="008F7F06"/>
    <w:rsid w:val="00935D9C"/>
    <w:rsid w:val="009832E1"/>
    <w:rsid w:val="00997235"/>
    <w:rsid w:val="009B0F7A"/>
    <w:rsid w:val="009D1148"/>
    <w:rsid w:val="009E3060"/>
    <w:rsid w:val="009F05A8"/>
    <w:rsid w:val="00A058F5"/>
    <w:rsid w:val="00A14EBF"/>
    <w:rsid w:val="00A56CAE"/>
    <w:rsid w:val="00A64E84"/>
    <w:rsid w:val="00A82769"/>
    <w:rsid w:val="00AA6C47"/>
    <w:rsid w:val="00AD3A21"/>
    <w:rsid w:val="00AE31BA"/>
    <w:rsid w:val="00B11C77"/>
    <w:rsid w:val="00B21D0F"/>
    <w:rsid w:val="00B46BCC"/>
    <w:rsid w:val="00BD7AEB"/>
    <w:rsid w:val="00C03844"/>
    <w:rsid w:val="00C32DF2"/>
    <w:rsid w:val="00C82BFE"/>
    <w:rsid w:val="00CC7586"/>
    <w:rsid w:val="00D61407"/>
    <w:rsid w:val="00D6703A"/>
    <w:rsid w:val="00DD2EB4"/>
    <w:rsid w:val="00DF7125"/>
    <w:rsid w:val="00E51324"/>
    <w:rsid w:val="00E94E3A"/>
    <w:rsid w:val="00EE132A"/>
    <w:rsid w:val="00EF4483"/>
    <w:rsid w:val="00F77029"/>
    <w:rsid w:val="00FA3AF9"/>
    <w:rsid w:val="00FD0010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BF"/>
  </w:style>
  <w:style w:type="paragraph" w:styleId="Heading1">
    <w:name w:val="heading 1"/>
    <w:basedOn w:val="Normal"/>
    <w:next w:val="Normal"/>
    <w:link w:val="Heading1Char"/>
    <w:uiPriority w:val="9"/>
    <w:qFormat/>
    <w:rsid w:val="006A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77"/>
  </w:style>
  <w:style w:type="paragraph" w:styleId="Footer">
    <w:name w:val="footer"/>
    <w:basedOn w:val="Normal"/>
    <w:link w:val="Foot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77"/>
  </w:style>
  <w:style w:type="table" w:styleId="TableGrid">
    <w:name w:val="Table Grid"/>
    <w:basedOn w:val="TableNormal"/>
    <w:uiPriority w:val="59"/>
    <w:qFormat/>
    <w:rsid w:val="00B1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C77"/>
    <w:pPr>
      <w:spacing w:after="200" w:line="276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B11C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1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A7599"/>
  </w:style>
  <w:style w:type="character" w:styleId="SubtleEmphasis">
    <w:name w:val="Subtle Emphasis"/>
    <w:basedOn w:val="DefaultParagraphFont"/>
    <w:uiPriority w:val="19"/>
    <w:qFormat/>
    <w:rsid w:val="00B46BCC"/>
    <w:rPr>
      <w:i/>
      <w:iCs/>
      <w:color w:val="808080" w:themeColor="text1" w:themeTint="7F"/>
    </w:rPr>
  </w:style>
  <w:style w:type="paragraph" w:customStyle="1" w:styleId="western">
    <w:name w:val="western"/>
    <w:basedOn w:val="Normal"/>
    <w:rsid w:val="00FA3AF9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aud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565F-D21B-496D-BAAE-E2AAB0ED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H KB USIA 2-3 TAHUN MINGGU 1 [SMT2]</vt:lpstr>
    </vt:vector>
  </TitlesOfParts>
  <Company>DINPENDIK JATENG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H KB USIA 2-3 TAHUN MINGGU 1 [SMT2]</dc:title>
  <dc:subject>RPPH KB USIA 2-3 TAHUN MINGGU 1</dc:subject>
  <dc:creator>PAUD JATENG</dc:creator>
  <cp:keywords>RPPH KB USIA 2-3 TAHUN;RPPH KB A KURIKULUM 2013</cp:keywords>
  <dc:description>RPPH KB USIA 2-3 TAHUN MINGGU 1_x000d_
http://paudjateng.blogspot.com</dc:description>
  <cp:lastModifiedBy>ITGov Indonesia</cp:lastModifiedBy>
  <cp:revision>17</cp:revision>
  <dcterms:created xsi:type="dcterms:W3CDTF">2017-01-01T03:48:00Z</dcterms:created>
  <dcterms:modified xsi:type="dcterms:W3CDTF">2021-10-06T08:27:00Z</dcterms:modified>
</cp:coreProperties>
</file>